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070"/>
        <w:gridCol w:w="542"/>
        <w:gridCol w:w="236"/>
        <w:gridCol w:w="757"/>
        <w:gridCol w:w="1535"/>
        <w:gridCol w:w="898"/>
        <w:gridCol w:w="2175"/>
      </w:tblGrid>
      <w:tr w:rsidR="00915A10" w:rsidRPr="0014690C" w:rsidTr="007B13B9">
        <w:trPr>
          <w:trHeight w:hRule="exact" w:val="2089"/>
        </w:trPr>
        <w:tc>
          <w:tcPr>
            <w:tcW w:w="460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A10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15A10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20"/>
                <w:u w:val="single"/>
              </w:rPr>
            </w:pPr>
          </w:p>
        </w:tc>
      </w:tr>
      <w:tr w:rsidR="00B378FD" w:rsidRPr="0014690C" w:rsidTr="007B13B9">
        <w:trPr>
          <w:trHeight w:hRule="exact" w:val="397"/>
        </w:trPr>
        <w:tc>
          <w:tcPr>
            <w:tcW w:w="9213" w:type="dxa"/>
            <w:gridSpan w:val="7"/>
          </w:tcPr>
          <w:p w:rsidR="00B378FD" w:rsidRPr="0014690C" w:rsidRDefault="00B378FD" w:rsidP="00B378F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Empfänger der Landesförderung)</w:t>
            </w:r>
          </w:p>
        </w:tc>
      </w:tr>
      <w:tr w:rsidR="001830BE" w:rsidRPr="0014690C" w:rsidTr="007B13B9">
        <w:trPr>
          <w:trHeight w:hRule="exact" w:val="907"/>
        </w:trPr>
        <w:tc>
          <w:tcPr>
            <w:tcW w:w="9213" w:type="dxa"/>
            <w:gridSpan w:val="7"/>
            <w:vAlign w:val="center"/>
          </w:tcPr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Landschaftsverband </w:t>
            </w:r>
            <w:r>
              <w:rPr>
                <w:rFonts w:cs="Arial"/>
                <w:sz w:val="20"/>
              </w:rPr>
              <w:t>Westfalen-Lippe</w:t>
            </w:r>
          </w:p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-</w:t>
            </w:r>
            <w:r w:rsidR="000378A5">
              <w:rPr>
                <w:rFonts w:cs="Arial"/>
                <w:sz w:val="20"/>
              </w:rPr>
              <w:t>LWL-</w:t>
            </w:r>
            <w:r w:rsidRPr="0014690C">
              <w:rPr>
                <w:rFonts w:cs="Arial"/>
                <w:sz w:val="20"/>
              </w:rPr>
              <w:t xml:space="preserve">Landesjugendamt </w:t>
            </w:r>
            <w:r>
              <w:rPr>
                <w:rFonts w:cs="Arial"/>
                <w:sz w:val="20"/>
              </w:rPr>
              <w:t>– SB 0401</w:t>
            </w:r>
          </w:p>
          <w:p w:rsidR="001830BE" w:rsidRPr="0014690C" w:rsidRDefault="00535DC6" w:rsidP="00535D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</w:tc>
      </w:tr>
      <w:tr w:rsidR="001830BE" w:rsidRPr="0014690C" w:rsidTr="007B13B9">
        <w:trPr>
          <w:trHeight w:hRule="exact" w:val="454"/>
        </w:trPr>
        <w:tc>
          <w:tcPr>
            <w:tcW w:w="9213" w:type="dxa"/>
            <w:gridSpan w:val="7"/>
            <w:vAlign w:val="center"/>
          </w:tcPr>
          <w:p w:rsidR="001830BE" w:rsidRPr="0014690C" w:rsidRDefault="00892324" w:rsidP="0014690C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Antrag auf endgültige</w:t>
            </w:r>
            <w:r w:rsidR="007D5D97" w:rsidRPr="0014690C">
              <w:rPr>
                <w:rFonts w:cs="Arial"/>
                <w:b/>
                <w:sz w:val="24"/>
                <w:szCs w:val="24"/>
              </w:rPr>
              <w:t xml:space="preserve"> Festsetzung der Förderung für das Jahr 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69"/>
            <w:r w:rsidR="007D5D97" w:rsidRPr="0014690C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0F0A5B" w:rsidRPr="0014690C" w:rsidTr="007B13B9">
        <w:trPr>
          <w:trHeight w:hRule="exact" w:val="1418"/>
        </w:trPr>
        <w:tc>
          <w:tcPr>
            <w:tcW w:w="9213" w:type="dxa"/>
            <w:gridSpan w:val="7"/>
            <w:vAlign w:val="center"/>
          </w:tcPr>
          <w:p w:rsidR="00846EB3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Finanzierungsbeteiligung des Landes Nordrhein-Westfalen an den Beratungsstellen nach §§ 3 und 8 Schwangerschaftskonfliktgesetz - SchKG - auf der Grundlage des Schwangerschaftskonfliktgesetz-Ausführungsgesetzes - AG SchKG - vom 09.12.2014 (GV.NRW. 2014 S. 881) und der Verordnung zum Schwangerschaftskonfliktgesetz-Ausführungsgesetz - AG SchKG VO - vom 18.12.2014 (GV.NRW. 2014</w:t>
            </w:r>
          </w:p>
          <w:p w:rsidR="000F0A5B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S. 923)</w:t>
            </w: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A0605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Name der Einrichtung:</w:t>
            </w:r>
          </w:p>
        </w:tc>
      </w:tr>
      <w:tr w:rsidR="001830BE" w:rsidRPr="0014690C" w:rsidTr="007B13B9">
        <w:trPr>
          <w:trHeight w:hRule="exact" w:val="1427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E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4" w:space="0" w:color="auto"/>
            </w:tcBorders>
          </w:tcPr>
          <w:p w:rsidR="001830BE" w:rsidRPr="0014690C" w:rsidRDefault="001830BE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771F6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Durch</w:t>
            </w:r>
            <w:r w:rsidR="007D5D97" w:rsidRPr="0014690C">
              <w:rPr>
                <w:rFonts w:cs="Arial"/>
                <w:b/>
                <w:sz w:val="18"/>
                <w:szCs w:val="18"/>
              </w:rPr>
              <w:t xml:space="preserve"> Mitteilungen</w:t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des Landschaftsverbandes </w:t>
            </w:r>
            <w:r w:rsidR="006771F6">
              <w:rPr>
                <w:rFonts w:cs="Arial"/>
                <w:b/>
                <w:sz w:val="18"/>
                <w:szCs w:val="18"/>
              </w:rPr>
              <w:t>Westfalen-Lippe</w:t>
            </w:r>
          </w:p>
        </w:tc>
      </w:tr>
      <w:tr w:rsidR="001830BE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vom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Az.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über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4" w:name="Text9"/>
            <w:bookmarkStart w:id="5" w:name="abschl1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bookmarkEnd w:id="5"/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D102D9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6" w:name="abschl2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392F52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7" w:name="Text10"/>
            <w:bookmarkStart w:id="8" w:name="abschl3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bookmarkEnd w:id="8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7D5D97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5D97" w:rsidRPr="0014690C" w:rsidRDefault="007D5D97" w:rsidP="0014690C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wurden 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70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14690C">
              <w:rPr>
                <w:rFonts w:cs="Arial"/>
                <w:b/>
                <w:sz w:val="18"/>
                <w:szCs w:val="18"/>
              </w:rPr>
              <w:t xml:space="preserve"> Abschläge </w:t>
            </w:r>
            <w:r w:rsidR="00526C04" w:rsidRPr="0014690C">
              <w:rPr>
                <w:rFonts w:cs="Arial"/>
                <w:b/>
                <w:sz w:val="18"/>
                <w:szCs w:val="18"/>
              </w:rPr>
              <w:t>bewillig</w:t>
            </w:r>
            <w:r w:rsidRPr="0014690C">
              <w:rPr>
                <w:rFonts w:cs="Arial"/>
                <w:b/>
                <w:sz w:val="18"/>
                <w:szCs w:val="18"/>
              </w:rPr>
              <w:t>t in Höhe von insgesamt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D5D97" w:rsidRPr="0014690C" w:rsidRDefault="007D5D97" w:rsidP="00615918">
            <w:pPr>
              <w:tabs>
                <w:tab w:val="right" w:pos="1854"/>
                <w:tab w:val="right" w:pos="2770"/>
              </w:tabs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615918">
              <w:rPr>
                <w:rFonts w:cs="Arial"/>
                <w:b/>
                <w:sz w:val="18"/>
                <w:szCs w:val="18"/>
                <w:u w:val="single"/>
              </w:rPr>
              <w:instrText xml:space="preserve"> =abschl1+abschl2+abschl3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     </w:t>
            </w:r>
            <w:r w:rsidRPr="001469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172F8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2" w:space="0" w:color="auto"/>
            </w:tcBorders>
          </w:tcPr>
          <w:p w:rsidR="005172F8" w:rsidRPr="0014690C" w:rsidRDefault="005172F8">
            <w:pPr>
              <w:rPr>
                <w:rFonts w:cs="Arial"/>
                <w:sz w:val="18"/>
                <w:szCs w:val="18"/>
              </w:rPr>
            </w:pPr>
          </w:p>
        </w:tc>
      </w:tr>
      <w:tr w:rsidR="00155D16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71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14690C">
              <w:rPr>
                <w:rFonts w:cs="Arial"/>
                <w:b/>
                <w:sz w:val="18"/>
                <w:szCs w:val="18"/>
              </w:rPr>
              <w:t xml:space="preserve"> wird eine Förderung beantragt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416FC">
              <w:rPr>
                <w:rFonts w:cs="Arial"/>
                <w:b/>
                <w:sz w:val="18"/>
                <w:szCs w:val="18"/>
              </w:rPr>
            </w:r>
            <w:r w:rsidR="008416F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in Höhe von 80% der Bruttopersonalkoste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2" w:name="Text11"/>
            <w:bookmarkStart w:id="13" w:name="p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bookmarkEnd w:id="13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925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3DDA" w:rsidRDefault="00017B17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416FC">
              <w:rPr>
                <w:rFonts w:cs="Arial"/>
                <w:b/>
                <w:sz w:val="18"/>
                <w:szCs w:val="18"/>
              </w:rPr>
            </w:r>
            <w:r w:rsidR="008416F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für Honorarkräfte, deren Hinzuziehung nach § 6 </w:t>
            </w:r>
            <w:r w:rsidR="00256EBF" w:rsidRPr="0014690C">
              <w:rPr>
                <w:rFonts w:cs="Arial"/>
                <w:b/>
                <w:sz w:val="18"/>
                <w:szCs w:val="18"/>
              </w:rPr>
              <w:t>Abs. 3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SchKG erfolgte</w:t>
            </w:r>
          </w:p>
          <w:p w:rsidR="002907BA" w:rsidRDefault="002907BA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3DDA">
              <w:rPr>
                <w:rFonts w:cs="Arial"/>
                <w:b/>
                <w:sz w:val="18"/>
                <w:szCs w:val="18"/>
              </w:rPr>
              <w:t xml:space="preserve">    für Dolmetscherleistungen nach §§ 2/2a SchKG</w:t>
            </w:r>
          </w:p>
          <w:p w:rsidR="00155D16" w:rsidRPr="0014690C" w:rsidRDefault="00073DDA" w:rsidP="00073DD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für Dolmetscherleistungen im Rahmen von Angeboten für Flüchtling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5" w:name="h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5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8416FC">
              <w:rPr>
                <w:rFonts w:cs="Arial"/>
                <w:b/>
                <w:sz w:val="18"/>
                <w:szCs w:val="18"/>
              </w:rPr>
            </w:r>
            <w:r w:rsidR="008416F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der Sachkostenpauschale in Höhe von </w:t>
            </w:r>
            <w:r w:rsidR="006143E4">
              <w:rPr>
                <w:rFonts w:cs="Arial"/>
                <w:b/>
                <w:sz w:val="18"/>
                <w:szCs w:val="18"/>
              </w:rPr>
              <w:t>9.0</w:t>
            </w:r>
            <w:r w:rsidR="00910B66">
              <w:rPr>
                <w:rFonts w:cs="Arial"/>
                <w:b/>
                <w:sz w:val="18"/>
                <w:szCs w:val="18"/>
              </w:rPr>
              <w:t xml:space="preserve">00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€ je ganzjährig </w:t>
            </w:r>
          </w:p>
          <w:p w:rsidR="00155D16" w:rsidRPr="0014690C" w:rsidRDefault="006143E4" w:rsidP="0014690C">
            <w:pPr>
              <w:tabs>
                <w:tab w:val="left" w:pos="330"/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>vollzeitbeschäftigter Fach- und Verwaltungskraf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7" w:name="s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Insgesamt wird eine Förderung beantragt in Höhe von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9776F2">
              <w:rPr>
                <w:rFonts w:cs="Arial"/>
                <w:b/>
                <w:sz w:val="18"/>
                <w:szCs w:val="18"/>
                <w:u w:val="single"/>
              </w:rPr>
              <w:instrText xml:space="preserve"> =pk+sk+hk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5172F8" w:rsidRPr="0014690C" w:rsidTr="007B13B9">
        <w:trPr>
          <w:trHeight w:hRule="exact" w:val="9780"/>
        </w:trPr>
        <w:tc>
          <w:tcPr>
            <w:tcW w:w="92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DB7CCF" w:rsidRPr="0014690C" w:rsidRDefault="00DB7CCF" w:rsidP="0014690C">
            <w:pPr>
              <w:tabs>
                <w:tab w:val="left" w:pos="219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Zusätzliche Angaben</w:t>
            </w:r>
            <w:r w:rsidR="00444E40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444E40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8416FC">
              <w:rPr>
                <w:rFonts w:cs="Arial"/>
                <w:sz w:val="20"/>
              </w:rPr>
            </w:r>
            <w:r w:rsidR="008416FC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18"/>
            <w:r w:rsidR="00444E40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DB7CCF" w:rsidRPr="0014690C">
              <w:rPr>
                <w:rFonts w:cs="Arial"/>
                <w:sz w:val="20"/>
              </w:rPr>
              <w:t xml:space="preserve">rstattungen der Aufstockungsbeträge bei Altersteilzeit durch die Bundesagentur für </w:t>
            </w:r>
          </w:p>
          <w:p w:rsidR="00DB7CCF" w:rsidRPr="0014690C" w:rsidRDefault="00444E40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Arbeit wurden bei den </w:t>
            </w:r>
            <w:r w:rsidR="00DC50CF" w:rsidRPr="0014690C">
              <w:rPr>
                <w:rFonts w:cs="Arial"/>
                <w:sz w:val="20"/>
              </w:rPr>
              <w:t xml:space="preserve">erstattungsfähigen </w:t>
            </w:r>
            <w:r w:rsidR="00DB7CCF" w:rsidRPr="0014690C">
              <w:rPr>
                <w:rFonts w:cs="Arial"/>
                <w:sz w:val="20"/>
              </w:rPr>
              <w:t xml:space="preserve">Personalkosten abgezogen. 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73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19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8416FC">
              <w:rPr>
                <w:rFonts w:cs="Arial"/>
                <w:sz w:val="20"/>
              </w:rPr>
            </w:r>
            <w:r w:rsidR="008416FC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0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Evtl. weitere Zuschüsse von Dritten zu den Personalkosten (z. B. Eingliederungszuschuss 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der Bundesagentur für Arbeit, Mutterschaftsgeld etc.) </w:t>
            </w:r>
            <w:r w:rsidR="00444E40" w:rsidRPr="0014690C">
              <w:rPr>
                <w:rFonts w:cs="Arial"/>
                <w:sz w:val="20"/>
              </w:rPr>
              <w:t xml:space="preserve">wurden bei den erstattungsfähigen </w:t>
            </w:r>
            <w:r w:rsidR="00444E40" w:rsidRPr="0014690C">
              <w:rPr>
                <w:rFonts w:cs="Arial"/>
                <w:sz w:val="20"/>
              </w:rPr>
              <w:tab/>
              <w:t>Personalkosten abgezogen</w:t>
            </w:r>
            <w:r w:rsidR="00DB7CCF" w:rsidRPr="0014690C">
              <w:rPr>
                <w:rFonts w:cs="Arial"/>
                <w:sz w:val="20"/>
              </w:rPr>
              <w:t xml:space="preserve">. </w:t>
            </w:r>
          </w:p>
          <w:p w:rsidR="00DB7CCF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Sie be</w:t>
            </w:r>
            <w:r w:rsidR="00477DF6" w:rsidRPr="0014690C">
              <w:rPr>
                <w:rFonts w:cs="Arial"/>
                <w:sz w:val="20"/>
              </w:rPr>
              <w:t>lief</w:t>
            </w:r>
            <w:r w:rsidRPr="0014690C">
              <w:rPr>
                <w:rFonts w:cs="Arial"/>
                <w:sz w:val="20"/>
              </w:rPr>
              <w:t xml:space="preserve">en </w:t>
            </w:r>
            <w:r w:rsidR="00477DF6" w:rsidRPr="0014690C">
              <w:rPr>
                <w:rFonts w:cs="Arial"/>
                <w:sz w:val="20"/>
              </w:rPr>
              <w:t xml:space="preserve">sich </w:t>
            </w:r>
            <w:r w:rsidRPr="0014690C">
              <w:rPr>
                <w:rFonts w:cs="Arial"/>
                <w:sz w:val="20"/>
              </w:rPr>
              <w:t xml:space="preserve">im Antragsjahr </w:t>
            </w:r>
            <w:r w:rsidR="00477DF6" w:rsidRPr="0014690C">
              <w:rPr>
                <w:rFonts w:cs="Arial"/>
                <w:sz w:val="20"/>
              </w:rPr>
              <w:t xml:space="preserve">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74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1"/>
            <w:r w:rsidRPr="0014690C">
              <w:rPr>
                <w:rFonts w:cs="Arial"/>
                <w:sz w:val="20"/>
              </w:rPr>
              <w:t xml:space="preserve"> Euro.</w:t>
            </w: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1B17E3" w:rsidRPr="001B17E3" w:rsidRDefault="001B17E3" w:rsidP="001B17E3">
            <w:pPr>
              <w:rPr>
                <w:rFonts w:cs="Arial"/>
                <w:b/>
                <w:sz w:val="20"/>
              </w:rPr>
            </w:pPr>
            <w:r w:rsidRPr="001B17E3">
              <w:rPr>
                <w:rFonts w:cs="Arial"/>
                <w:b/>
                <w:sz w:val="20"/>
              </w:rPr>
              <w:t>Angaben zum Sanierungsgeld</w:t>
            </w:r>
          </w:p>
          <w:p w:rsidR="001B17E3" w:rsidRPr="0014690C" w:rsidRDefault="001B17E3" w:rsidP="001515DA">
            <w:pPr>
              <w:rPr>
                <w:rFonts w:cs="Arial"/>
                <w:sz w:val="20"/>
              </w:rPr>
            </w:pPr>
          </w:p>
          <w:p w:rsidR="00FE4AC8" w:rsidRDefault="00017B17" w:rsidP="001B78C6">
            <w:pPr>
              <w:ind w:left="360"/>
              <w:rPr>
                <w:rFonts w:cs="Arial"/>
                <w:bCs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7E3" w:rsidRPr="0014690C">
              <w:rPr>
                <w:rFonts w:cs="Arial"/>
                <w:sz w:val="20"/>
              </w:rPr>
              <w:instrText xml:space="preserve"> FORMCHECKBOX </w:instrText>
            </w:r>
            <w:r w:rsidR="008416FC">
              <w:rPr>
                <w:rFonts w:cs="Arial"/>
                <w:sz w:val="20"/>
              </w:rPr>
            </w:r>
            <w:r w:rsidR="008416FC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1515DA" w:rsidRPr="001B78C6">
              <w:rPr>
                <w:rFonts w:cs="Arial"/>
                <w:sz w:val="20"/>
              </w:rPr>
              <w:t xml:space="preserve">rstattungen </w:t>
            </w:r>
            <w:r w:rsidR="00383FE8">
              <w:rPr>
                <w:rFonts w:cs="Arial"/>
                <w:bCs/>
                <w:sz w:val="20"/>
              </w:rPr>
              <w:t>von</w:t>
            </w:r>
            <w:r w:rsidR="00383FE8" w:rsidRPr="001B78C6">
              <w:rPr>
                <w:rFonts w:cs="Arial"/>
                <w:bCs/>
                <w:sz w:val="20"/>
              </w:rPr>
              <w:t xml:space="preserve"> Sanierungsgelder</w:t>
            </w:r>
            <w:r w:rsidR="00383FE8">
              <w:rPr>
                <w:rFonts w:cs="Arial"/>
                <w:bCs/>
                <w:sz w:val="20"/>
              </w:rPr>
              <w:t>n</w:t>
            </w:r>
            <w:r w:rsidR="00383FE8" w:rsidRPr="001B78C6">
              <w:rPr>
                <w:rFonts w:cs="Arial"/>
                <w:bCs/>
                <w:sz w:val="20"/>
              </w:rPr>
              <w:t xml:space="preserve"> </w:t>
            </w:r>
            <w:r w:rsidR="001B78C6" w:rsidRPr="001B78C6">
              <w:rPr>
                <w:rFonts w:cs="Arial"/>
                <w:bCs/>
                <w:sz w:val="20"/>
              </w:rPr>
              <w:t>aller Zusatzversorgungskassen (aufgrund des</w:t>
            </w:r>
          </w:p>
          <w:p w:rsidR="00FE4AC8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</w:t>
            </w:r>
            <w:r w:rsidR="001B78C6" w:rsidRPr="001B78C6">
              <w:rPr>
                <w:rFonts w:cs="Arial"/>
                <w:bCs/>
                <w:sz w:val="20"/>
              </w:rPr>
              <w:t xml:space="preserve"> BGH-Urteils vom 09. Dezember 2015) </w:t>
            </w:r>
            <w:r w:rsidR="001B78C6">
              <w:rPr>
                <w:rFonts w:cs="Arial"/>
                <w:bCs/>
                <w:sz w:val="20"/>
              </w:rPr>
              <w:t>wurde</w:t>
            </w:r>
            <w:r w:rsidR="007477CE">
              <w:rPr>
                <w:rFonts w:cs="Arial"/>
                <w:bCs/>
                <w:sz w:val="20"/>
              </w:rPr>
              <w:t>n</w:t>
            </w:r>
            <w:r w:rsidR="007477CE" w:rsidRPr="0014690C">
              <w:rPr>
                <w:rFonts w:cs="Arial"/>
                <w:sz w:val="20"/>
              </w:rPr>
              <w:t xml:space="preserve"> bei</w:t>
            </w:r>
            <w:r w:rsidR="007477CE">
              <w:rPr>
                <w:rFonts w:cs="Arial"/>
                <w:sz w:val="20"/>
              </w:rPr>
              <w:t xml:space="preserve"> den erstattungsfähigen </w:t>
            </w:r>
            <w:r w:rsidR="007477CE" w:rsidRPr="0014690C">
              <w:rPr>
                <w:rFonts w:cs="Arial"/>
                <w:sz w:val="20"/>
              </w:rPr>
              <w:t xml:space="preserve">Personalkosten </w:t>
            </w:r>
          </w:p>
          <w:p w:rsidR="007477CE" w:rsidRPr="0014690C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7477CE" w:rsidRPr="0014690C">
              <w:rPr>
                <w:rFonts w:cs="Arial"/>
                <w:sz w:val="20"/>
              </w:rPr>
              <w:t xml:space="preserve">abgezogen. </w:t>
            </w:r>
          </w:p>
          <w:p w:rsidR="001B17E3" w:rsidRDefault="007477CE" w:rsidP="00747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="001B17E3" w:rsidRPr="0014690C">
              <w:rPr>
                <w:rFonts w:cs="Arial"/>
                <w:sz w:val="20"/>
              </w:rPr>
              <w:t>Sie beliefen sich</w:t>
            </w:r>
            <w:r w:rsidR="00383FE8">
              <w:rPr>
                <w:rFonts w:cs="Arial"/>
                <w:sz w:val="20"/>
              </w:rPr>
              <w:t xml:space="preserve"> </w:t>
            </w:r>
            <w:r w:rsidR="00F678DE">
              <w:rPr>
                <w:rFonts w:cs="Arial"/>
                <w:sz w:val="20"/>
              </w:rPr>
              <w:t xml:space="preserve">im </w:t>
            </w:r>
            <w:r w:rsidR="001B17E3" w:rsidRPr="0014690C">
              <w:rPr>
                <w:rFonts w:cs="Arial"/>
                <w:sz w:val="20"/>
              </w:rPr>
              <w:t>Antragsjah</w:t>
            </w:r>
            <w:r w:rsidR="00383FE8">
              <w:rPr>
                <w:rFonts w:cs="Arial"/>
                <w:sz w:val="20"/>
              </w:rPr>
              <w:t>r</w:t>
            </w:r>
            <w:r w:rsidR="001B17E3" w:rsidRPr="0014690C">
              <w:rPr>
                <w:rFonts w:cs="Arial"/>
                <w:sz w:val="20"/>
              </w:rPr>
              <w:t xml:space="preserve"> auf</w:t>
            </w:r>
            <w:r w:rsidR="00383FE8">
              <w:rPr>
                <w:rFonts w:cs="Arial"/>
                <w:sz w:val="20"/>
              </w:rPr>
              <w:t xml:space="preserve">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B17E3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bookmarkStart w:id="22" w:name="_GoBack"/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bookmarkEnd w:id="22"/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 xml:space="preserve"> Euro.</w:t>
            </w:r>
          </w:p>
          <w:p w:rsidR="001B78C6" w:rsidRDefault="001B78C6" w:rsidP="001B17E3">
            <w:pPr>
              <w:ind w:left="708"/>
              <w:rPr>
                <w:rFonts w:cs="Arial"/>
                <w:sz w:val="20"/>
              </w:rPr>
            </w:pP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396880" w:rsidP="0014690C">
            <w:pPr>
              <w:tabs>
                <w:tab w:val="left" w:pos="564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Nur</w:t>
            </w:r>
            <w:r w:rsidR="00DB7CCF" w:rsidRPr="0014690C">
              <w:rPr>
                <w:rFonts w:cs="Arial"/>
                <w:b/>
                <w:sz w:val="20"/>
              </w:rPr>
              <w:t xml:space="preserve"> für Träger von donum vitae Einrichtungen:</w:t>
            </w:r>
            <w:r w:rsidR="00CB405D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8416FC">
              <w:rPr>
                <w:rFonts w:cs="Arial"/>
                <w:sz w:val="20"/>
              </w:rPr>
            </w:r>
            <w:r w:rsidR="008416FC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3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Erhaltene Versicherungsleistungen im Rahmen des U1-Verfahrens nach dem Aufwendungs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ausgleichsgesetz (AGG) wurden bei den erstattungsfähigen Personal</w:t>
            </w:r>
            <w:r w:rsidR="00396880" w:rsidRPr="0014690C">
              <w:rPr>
                <w:rFonts w:cs="Arial"/>
                <w:sz w:val="20"/>
              </w:rPr>
              <w:t>kost</w:t>
            </w:r>
            <w:r w:rsidR="00DB7CCF" w:rsidRPr="0014690C">
              <w:rPr>
                <w:rFonts w:cs="Arial"/>
                <w:sz w:val="20"/>
              </w:rPr>
              <w:t>en abgezogen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xt75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4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065384" w:rsidRPr="0014690C" w:rsidRDefault="00576056" w:rsidP="00DB7CCF">
            <w:pPr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Erklärungen</w:t>
            </w:r>
          </w:p>
          <w:p w:rsidR="009D17AF" w:rsidRPr="0014690C" w:rsidRDefault="009D17A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DB7CCF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er Antragsteller erklärt, dass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m Antrag vollständig und richtig sind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Beschäftigung der im Antrag aufgeführten Fachkräfte, Honorarfachkräfte und Verwaltungskräfte im beantragten Umfang bestanden hat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keine außertariflichen Leistungen erbracht wurden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r Erklärung mit den Büchern und Belegen der Buchführung übereinstimmen.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</w:tc>
      </w:tr>
      <w:tr w:rsidR="006E47EC" w:rsidRPr="0014690C" w:rsidTr="007B13B9">
        <w:trPr>
          <w:trHeight w:hRule="exact" w:val="227"/>
        </w:trPr>
        <w:tc>
          <w:tcPr>
            <w:tcW w:w="3612" w:type="dxa"/>
            <w:gridSpan w:val="2"/>
            <w:vAlign w:val="bottom"/>
          </w:tcPr>
          <w:p w:rsidR="006E47E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Pr="0014690C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2" w:space="0" w:color="auto"/>
            </w:tcBorders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A57B7" w:rsidRDefault="002A57B7" w:rsidP="00FA46B5"/>
    <w:p w:rsidR="001B17E3" w:rsidRDefault="001B17E3" w:rsidP="00FA46B5"/>
    <w:p w:rsidR="007B13B9" w:rsidRDefault="007B13B9" w:rsidP="00FA46B5"/>
    <w:p w:rsidR="007B13B9" w:rsidRDefault="007B13B9" w:rsidP="00FA46B5"/>
    <w:p w:rsidR="007B13B9" w:rsidRDefault="007B13B9" w:rsidP="00FA46B5"/>
    <w:p w:rsidR="007B13B9" w:rsidRDefault="007B13B9" w:rsidP="00FA46B5"/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5365"/>
      </w:tblGrid>
      <w:tr w:rsidR="001B17E3" w:rsidRPr="0014690C" w:rsidTr="007B13B9">
        <w:trPr>
          <w:trHeight w:hRule="exact" w:val="227"/>
        </w:trPr>
        <w:tc>
          <w:tcPr>
            <w:tcW w:w="3612" w:type="dxa"/>
            <w:vMerge w:val="restart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Ort, Datum)</w:t>
            </w:r>
          </w:p>
        </w:tc>
        <w:tc>
          <w:tcPr>
            <w:tcW w:w="236" w:type="dxa"/>
            <w:vMerge w:val="restart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Rechtsverbindliche Unterschrift)</w:t>
            </w:r>
          </w:p>
        </w:tc>
      </w:tr>
      <w:tr w:rsidR="001B17E3" w:rsidRPr="0014690C" w:rsidTr="007B13B9">
        <w:trPr>
          <w:trHeight w:hRule="exact" w:val="1263"/>
        </w:trPr>
        <w:tc>
          <w:tcPr>
            <w:tcW w:w="3612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bottom w:val="single" w:sz="2" w:space="0" w:color="auto"/>
            </w:tcBorders>
            <w:vAlign w:val="bottom"/>
          </w:tcPr>
          <w:p w:rsidR="001B17E3" w:rsidRPr="0014690C" w:rsidRDefault="00017B17" w:rsidP="00C24CCD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17E3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17E3" w:rsidRDefault="007B13B9" w:rsidP="007B13B9">
      <w:pPr>
        <w:ind w:left="3540"/>
      </w:pPr>
      <w:r>
        <w:rPr>
          <w:rFonts w:cs="Arial"/>
          <w:b/>
          <w:sz w:val="18"/>
          <w:szCs w:val="18"/>
        </w:rPr>
        <w:t xml:space="preserve">       </w:t>
      </w:r>
      <w:r w:rsidRPr="0014690C">
        <w:rPr>
          <w:rFonts w:cs="Arial"/>
          <w:b/>
          <w:sz w:val="18"/>
          <w:szCs w:val="18"/>
        </w:rPr>
        <w:t>(Name, Funktion)</w:t>
      </w:r>
    </w:p>
    <w:sectPr w:rsidR="001B17E3" w:rsidSect="006A2AC9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E5" w:rsidRDefault="002E21E5" w:rsidP="0014690C">
      <w:r>
        <w:separator/>
      </w:r>
    </w:p>
  </w:endnote>
  <w:endnote w:type="continuationSeparator" w:id="0">
    <w:p w:rsidR="002E21E5" w:rsidRDefault="002E21E5" w:rsidP="0014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Pr="006B1C3B" w:rsidRDefault="00477DF6">
    <w:pPr>
      <w:pStyle w:val="Fuzeile"/>
      <w:rPr>
        <w:rFonts w:ascii="Tennessee Roman" w:hAnsi="Tennessee Roman"/>
        <w:sz w:val="16"/>
        <w:szCs w:val="16"/>
      </w:rPr>
    </w:pPr>
  </w:p>
  <w:p w:rsidR="00477DF6" w:rsidRDefault="00477D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E5" w:rsidRDefault="002E21E5" w:rsidP="0014690C">
      <w:r>
        <w:separator/>
      </w:r>
    </w:p>
  </w:footnote>
  <w:footnote w:type="continuationSeparator" w:id="0">
    <w:p w:rsidR="002E21E5" w:rsidRDefault="002E21E5" w:rsidP="0014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Default="00477DF6">
    <w:pPr>
      <w:pStyle w:val="Kopfzeile"/>
      <w:pBdr>
        <w:bottom w:val="none" w:sz="0" w:space="0" w:color="auto"/>
      </w:pBdr>
      <w:jc w:val="center"/>
    </w:pPr>
    <w:r>
      <w:t xml:space="preserve">- </w:t>
    </w:r>
    <w:r w:rsidR="00017B1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17B17">
      <w:rPr>
        <w:rStyle w:val="Seitenzahl"/>
      </w:rPr>
      <w:fldChar w:fldCharType="separate"/>
    </w:r>
    <w:r w:rsidR="008416FC">
      <w:rPr>
        <w:rStyle w:val="Seitenzahl"/>
        <w:noProof/>
      </w:rPr>
      <w:t>2</w:t>
    </w:r>
    <w:r w:rsidR="00017B17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6F" w:rsidRDefault="00C4206F" w:rsidP="00A139C4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C4F6C"/>
    <w:multiLevelType w:val="hybridMultilevel"/>
    <w:tmpl w:val="328CAA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53"/>
    <w:multiLevelType w:val="hybridMultilevel"/>
    <w:tmpl w:val="59C66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DBA03FE6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0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AF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C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6F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2B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01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4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3A4"/>
    <w:multiLevelType w:val="hybridMultilevel"/>
    <w:tmpl w:val="9B98B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47D5"/>
    <w:rsid w:val="0000571A"/>
    <w:rsid w:val="00007C22"/>
    <w:rsid w:val="0001060D"/>
    <w:rsid w:val="00017B17"/>
    <w:rsid w:val="00021AA6"/>
    <w:rsid w:val="000229AD"/>
    <w:rsid w:val="00024BD3"/>
    <w:rsid w:val="00030C82"/>
    <w:rsid w:val="000378A5"/>
    <w:rsid w:val="000419C9"/>
    <w:rsid w:val="00047541"/>
    <w:rsid w:val="00062B10"/>
    <w:rsid w:val="000634C0"/>
    <w:rsid w:val="00065384"/>
    <w:rsid w:val="00073DDA"/>
    <w:rsid w:val="00094F41"/>
    <w:rsid w:val="000A2D1A"/>
    <w:rsid w:val="000A784B"/>
    <w:rsid w:val="000F0A5B"/>
    <w:rsid w:val="00101397"/>
    <w:rsid w:val="001013E6"/>
    <w:rsid w:val="001126C3"/>
    <w:rsid w:val="001377A7"/>
    <w:rsid w:val="0014690C"/>
    <w:rsid w:val="001510C6"/>
    <w:rsid w:val="001515DA"/>
    <w:rsid w:val="00151D39"/>
    <w:rsid w:val="001531E5"/>
    <w:rsid w:val="00154955"/>
    <w:rsid w:val="00155D16"/>
    <w:rsid w:val="00162C58"/>
    <w:rsid w:val="00163ADB"/>
    <w:rsid w:val="00181788"/>
    <w:rsid w:val="001830BE"/>
    <w:rsid w:val="00183B80"/>
    <w:rsid w:val="00190774"/>
    <w:rsid w:val="00195EBF"/>
    <w:rsid w:val="001A2DEF"/>
    <w:rsid w:val="001A6035"/>
    <w:rsid w:val="001A6462"/>
    <w:rsid w:val="001B17E3"/>
    <w:rsid w:val="001B78C6"/>
    <w:rsid w:val="00203B4E"/>
    <w:rsid w:val="002319E0"/>
    <w:rsid w:val="00236464"/>
    <w:rsid w:val="0023658A"/>
    <w:rsid w:val="002539E7"/>
    <w:rsid w:val="00256EBF"/>
    <w:rsid w:val="002642EF"/>
    <w:rsid w:val="002828FE"/>
    <w:rsid w:val="00290484"/>
    <w:rsid w:val="002907BA"/>
    <w:rsid w:val="002A3BCE"/>
    <w:rsid w:val="002A5268"/>
    <w:rsid w:val="002A57B7"/>
    <w:rsid w:val="002D638B"/>
    <w:rsid w:val="002E21E5"/>
    <w:rsid w:val="002E69D1"/>
    <w:rsid w:val="002F6C4F"/>
    <w:rsid w:val="00302243"/>
    <w:rsid w:val="00321824"/>
    <w:rsid w:val="00324CDB"/>
    <w:rsid w:val="00324CE9"/>
    <w:rsid w:val="00326EC8"/>
    <w:rsid w:val="00327F81"/>
    <w:rsid w:val="0033278F"/>
    <w:rsid w:val="00351275"/>
    <w:rsid w:val="00351E46"/>
    <w:rsid w:val="0035409B"/>
    <w:rsid w:val="003741B5"/>
    <w:rsid w:val="00382B6D"/>
    <w:rsid w:val="00383FE8"/>
    <w:rsid w:val="00392F52"/>
    <w:rsid w:val="00396880"/>
    <w:rsid w:val="003C5147"/>
    <w:rsid w:val="003D7478"/>
    <w:rsid w:val="003F0E5D"/>
    <w:rsid w:val="003F4DCF"/>
    <w:rsid w:val="004120E1"/>
    <w:rsid w:val="00415249"/>
    <w:rsid w:val="004269CD"/>
    <w:rsid w:val="00430B60"/>
    <w:rsid w:val="00431DD6"/>
    <w:rsid w:val="00432E39"/>
    <w:rsid w:val="00443B15"/>
    <w:rsid w:val="00444E40"/>
    <w:rsid w:val="00464283"/>
    <w:rsid w:val="004728FE"/>
    <w:rsid w:val="00477DF6"/>
    <w:rsid w:val="00480258"/>
    <w:rsid w:val="004966CF"/>
    <w:rsid w:val="00497FE8"/>
    <w:rsid w:val="004A29C3"/>
    <w:rsid w:val="004A3FB0"/>
    <w:rsid w:val="004A4BE1"/>
    <w:rsid w:val="004B0C9C"/>
    <w:rsid w:val="004B6DA0"/>
    <w:rsid w:val="004C1A60"/>
    <w:rsid w:val="004C781B"/>
    <w:rsid w:val="004D1DCD"/>
    <w:rsid w:val="004D4E76"/>
    <w:rsid w:val="005013DA"/>
    <w:rsid w:val="005172F8"/>
    <w:rsid w:val="00526C04"/>
    <w:rsid w:val="00527D30"/>
    <w:rsid w:val="0053003F"/>
    <w:rsid w:val="00535DC6"/>
    <w:rsid w:val="00537A05"/>
    <w:rsid w:val="00540A9E"/>
    <w:rsid w:val="00543F22"/>
    <w:rsid w:val="00544801"/>
    <w:rsid w:val="00544EC3"/>
    <w:rsid w:val="005672FE"/>
    <w:rsid w:val="0057514A"/>
    <w:rsid w:val="00576056"/>
    <w:rsid w:val="005826F8"/>
    <w:rsid w:val="0059178E"/>
    <w:rsid w:val="00593207"/>
    <w:rsid w:val="00593F8D"/>
    <w:rsid w:val="00596F2D"/>
    <w:rsid w:val="005B4ADD"/>
    <w:rsid w:val="005C7910"/>
    <w:rsid w:val="005D1429"/>
    <w:rsid w:val="005E1728"/>
    <w:rsid w:val="005E3CC4"/>
    <w:rsid w:val="005E73FA"/>
    <w:rsid w:val="00612CAC"/>
    <w:rsid w:val="006143E4"/>
    <w:rsid w:val="00615918"/>
    <w:rsid w:val="006278CD"/>
    <w:rsid w:val="00644DD9"/>
    <w:rsid w:val="006461F0"/>
    <w:rsid w:val="00650F69"/>
    <w:rsid w:val="00651782"/>
    <w:rsid w:val="00657C57"/>
    <w:rsid w:val="00664E95"/>
    <w:rsid w:val="006675FA"/>
    <w:rsid w:val="006771F6"/>
    <w:rsid w:val="00692D1A"/>
    <w:rsid w:val="006A0605"/>
    <w:rsid w:val="006A2AC9"/>
    <w:rsid w:val="006A76F1"/>
    <w:rsid w:val="006B1C3B"/>
    <w:rsid w:val="006B738B"/>
    <w:rsid w:val="006C1CB9"/>
    <w:rsid w:val="006C58E8"/>
    <w:rsid w:val="006D278C"/>
    <w:rsid w:val="006D2DED"/>
    <w:rsid w:val="006E47EC"/>
    <w:rsid w:val="006F11A4"/>
    <w:rsid w:val="006F21EC"/>
    <w:rsid w:val="006F3173"/>
    <w:rsid w:val="006F3649"/>
    <w:rsid w:val="00700DC9"/>
    <w:rsid w:val="0070496A"/>
    <w:rsid w:val="00730AE7"/>
    <w:rsid w:val="00733DFD"/>
    <w:rsid w:val="007477CE"/>
    <w:rsid w:val="00752DD4"/>
    <w:rsid w:val="00765511"/>
    <w:rsid w:val="00767387"/>
    <w:rsid w:val="00793ADE"/>
    <w:rsid w:val="007945FA"/>
    <w:rsid w:val="00796534"/>
    <w:rsid w:val="007A1C56"/>
    <w:rsid w:val="007A38F9"/>
    <w:rsid w:val="007A61C2"/>
    <w:rsid w:val="007B13B9"/>
    <w:rsid w:val="007C3667"/>
    <w:rsid w:val="007D2DAB"/>
    <w:rsid w:val="007D2E5C"/>
    <w:rsid w:val="007D5D97"/>
    <w:rsid w:val="007E6B22"/>
    <w:rsid w:val="007F266F"/>
    <w:rsid w:val="007F50DD"/>
    <w:rsid w:val="00822AE4"/>
    <w:rsid w:val="008416FC"/>
    <w:rsid w:val="008439CF"/>
    <w:rsid w:val="008451A0"/>
    <w:rsid w:val="00846B4F"/>
    <w:rsid w:val="00846EB3"/>
    <w:rsid w:val="00847F8B"/>
    <w:rsid w:val="00851AC1"/>
    <w:rsid w:val="00867748"/>
    <w:rsid w:val="008717AA"/>
    <w:rsid w:val="00875C4F"/>
    <w:rsid w:val="008828FE"/>
    <w:rsid w:val="00886E88"/>
    <w:rsid w:val="00892324"/>
    <w:rsid w:val="008A7445"/>
    <w:rsid w:val="008B6BB1"/>
    <w:rsid w:val="008C6D55"/>
    <w:rsid w:val="008E733B"/>
    <w:rsid w:val="008F0983"/>
    <w:rsid w:val="008F5542"/>
    <w:rsid w:val="0090295A"/>
    <w:rsid w:val="00910B66"/>
    <w:rsid w:val="00915A10"/>
    <w:rsid w:val="00924F72"/>
    <w:rsid w:val="00925CDA"/>
    <w:rsid w:val="009313A9"/>
    <w:rsid w:val="009333D4"/>
    <w:rsid w:val="00943E17"/>
    <w:rsid w:val="00950207"/>
    <w:rsid w:val="00964A2D"/>
    <w:rsid w:val="00965874"/>
    <w:rsid w:val="009720D5"/>
    <w:rsid w:val="009771D7"/>
    <w:rsid w:val="009776F2"/>
    <w:rsid w:val="00985554"/>
    <w:rsid w:val="0099549C"/>
    <w:rsid w:val="009A00AB"/>
    <w:rsid w:val="009A069A"/>
    <w:rsid w:val="009A4990"/>
    <w:rsid w:val="009A5524"/>
    <w:rsid w:val="009B1636"/>
    <w:rsid w:val="009B2A54"/>
    <w:rsid w:val="009B7285"/>
    <w:rsid w:val="009C2BAB"/>
    <w:rsid w:val="009D0E74"/>
    <w:rsid w:val="009D17AF"/>
    <w:rsid w:val="009E09F6"/>
    <w:rsid w:val="009E1C5D"/>
    <w:rsid w:val="009F2BD7"/>
    <w:rsid w:val="009F6E7C"/>
    <w:rsid w:val="00A0742C"/>
    <w:rsid w:val="00A10224"/>
    <w:rsid w:val="00A139C4"/>
    <w:rsid w:val="00A359FC"/>
    <w:rsid w:val="00A526C4"/>
    <w:rsid w:val="00A52E75"/>
    <w:rsid w:val="00A631AA"/>
    <w:rsid w:val="00A748B3"/>
    <w:rsid w:val="00A80FE4"/>
    <w:rsid w:val="00A910B9"/>
    <w:rsid w:val="00AA28B5"/>
    <w:rsid w:val="00AB5ECF"/>
    <w:rsid w:val="00AC32EB"/>
    <w:rsid w:val="00AD1A00"/>
    <w:rsid w:val="00AD32FA"/>
    <w:rsid w:val="00AE76DF"/>
    <w:rsid w:val="00AF4674"/>
    <w:rsid w:val="00B23F94"/>
    <w:rsid w:val="00B2791F"/>
    <w:rsid w:val="00B376D3"/>
    <w:rsid w:val="00B378FD"/>
    <w:rsid w:val="00B45A52"/>
    <w:rsid w:val="00B52506"/>
    <w:rsid w:val="00B551FF"/>
    <w:rsid w:val="00B57DE9"/>
    <w:rsid w:val="00B71D52"/>
    <w:rsid w:val="00B73BBE"/>
    <w:rsid w:val="00B75CCC"/>
    <w:rsid w:val="00B9059F"/>
    <w:rsid w:val="00BB0ED8"/>
    <w:rsid w:val="00BB6F3A"/>
    <w:rsid w:val="00BB7F77"/>
    <w:rsid w:val="00BC0EDD"/>
    <w:rsid w:val="00BC22AC"/>
    <w:rsid w:val="00BC27B6"/>
    <w:rsid w:val="00BC5BD4"/>
    <w:rsid w:val="00BD07F1"/>
    <w:rsid w:val="00BE3FA3"/>
    <w:rsid w:val="00C045D4"/>
    <w:rsid w:val="00C07E8F"/>
    <w:rsid w:val="00C11891"/>
    <w:rsid w:val="00C120ED"/>
    <w:rsid w:val="00C24A8B"/>
    <w:rsid w:val="00C4206F"/>
    <w:rsid w:val="00C56FBB"/>
    <w:rsid w:val="00C73C4B"/>
    <w:rsid w:val="00C814E5"/>
    <w:rsid w:val="00CB405D"/>
    <w:rsid w:val="00CB4D12"/>
    <w:rsid w:val="00CB6133"/>
    <w:rsid w:val="00CB731C"/>
    <w:rsid w:val="00CD0C54"/>
    <w:rsid w:val="00CF360E"/>
    <w:rsid w:val="00CF51ED"/>
    <w:rsid w:val="00CF5A88"/>
    <w:rsid w:val="00D009D4"/>
    <w:rsid w:val="00D027B2"/>
    <w:rsid w:val="00D03492"/>
    <w:rsid w:val="00D04BB4"/>
    <w:rsid w:val="00D052C1"/>
    <w:rsid w:val="00D102D9"/>
    <w:rsid w:val="00D124AB"/>
    <w:rsid w:val="00D15F3B"/>
    <w:rsid w:val="00D16BDD"/>
    <w:rsid w:val="00D262BD"/>
    <w:rsid w:val="00D342DA"/>
    <w:rsid w:val="00D405FF"/>
    <w:rsid w:val="00D41599"/>
    <w:rsid w:val="00D42CF3"/>
    <w:rsid w:val="00D4511D"/>
    <w:rsid w:val="00D601DE"/>
    <w:rsid w:val="00D74EA5"/>
    <w:rsid w:val="00D7777B"/>
    <w:rsid w:val="00D81459"/>
    <w:rsid w:val="00DA4F97"/>
    <w:rsid w:val="00DA594F"/>
    <w:rsid w:val="00DA7850"/>
    <w:rsid w:val="00DB1F3B"/>
    <w:rsid w:val="00DB5E6C"/>
    <w:rsid w:val="00DB7CCF"/>
    <w:rsid w:val="00DC4DDD"/>
    <w:rsid w:val="00DC50CF"/>
    <w:rsid w:val="00DD068D"/>
    <w:rsid w:val="00DD6D64"/>
    <w:rsid w:val="00DE68BF"/>
    <w:rsid w:val="00DE7068"/>
    <w:rsid w:val="00E015B1"/>
    <w:rsid w:val="00E073B3"/>
    <w:rsid w:val="00E130B5"/>
    <w:rsid w:val="00E359B1"/>
    <w:rsid w:val="00E477B0"/>
    <w:rsid w:val="00E56774"/>
    <w:rsid w:val="00E6252A"/>
    <w:rsid w:val="00E70043"/>
    <w:rsid w:val="00E71764"/>
    <w:rsid w:val="00E8466D"/>
    <w:rsid w:val="00E87F08"/>
    <w:rsid w:val="00EA26A6"/>
    <w:rsid w:val="00EA4AF5"/>
    <w:rsid w:val="00EB2518"/>
    <w:rsid w:val="00EC3F94"/>
    <w:rsid w:val="00EC4F40"/>
    <w:rsid w:val="00EC52D2"/>
    <w:rsid w:val="00ED395E"/>
    <w:rsid w:val="00EE03CB"/>
    <w:rsid w:val="00EE3775"/>
    <w:rsid w:val="00EF2FBD"/>
    <w:rsid w:val="00F02FE8"/>
    <w:rsid w:val="00F064E0"/>
    <w:rsid w:val="00F1202E"/>
    <w:rsid w:val="00F40475"/>
    <w:rsid w:val="00F44A2E"/>
    <w:rsid w:val="00F47579"/>
    <w:rsid w:val="00F51BDE"/>
    <w:rsid w:val="00F560DF"/>
    <w:rsid w:val="00F678DE"/>
    <w:rsid w:val="00F753E7"/>
    <w:rsid w:val="00F85392"/>
    <w:rsid w:val="00F90A4C"/>
    <w:rsid w:val="00F92558"/>
    <w:rsid w:val="00F94736"/>
    <w:rsid w:val="00F96D77"/>
    <w:rsid w:val="00FA0484"/>
    <w:rsid w:val="00FA05E9"/>
    <w:rsid w:val="00FA24F0"/>
    <w:rsid w:val="00FA46B5"/>
    <w:rsid w:val="00FC15FE"/>
    <w:rsid w:val="00FC672B"/>
    <w:rsid w:val="00FC6A15"/>
    <w:rsid w:val="00FE3659"/>
    <w:rsid w:val="00FE4AC8"/>
    <w:rsid w:val="00FE6FAF"/>
    <w:rsid w:val="00FF229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6758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1F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461F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6461F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461F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461F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6461F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6461F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61F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461F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461F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461F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6461F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6461F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6461F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6461F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6461F0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6461F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6461F0"/>
    <w:rPr>
      <w:rFonts w:ascii="Arial" w:hAnsi="Arial"/>
      <w:vertAlign w:val="superscript"/>
    </w:rPr>
  </w:style>
  <w:style w:type="paragraph" w:styleId="Fuzeile">
    <w:name w:val="footer"/>
    <w:basedOn w:val="Standard"/>
    <w:rsid w:val="006461F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6461F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6461F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6461F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6461F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6461F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6461F0"/>
    <w:pPr>
      <w:numPr>
        <w:numId w:val="34"/>
      </w:numPr>
    </w:pPr>
  </w:style>
  <w:style w:type="character" w:styleId="Seitenzahl">
    <w:name w:val="page number"/>
    <w:basedOn w:val="Absatz-Standardschriftart"/>
    <w:rsid w:val="006461F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6461F0"/>
    <w:pPr>
      <w:keepNext/>
      <w:keepLines/>
    </w:pPr>
  </w:style>
  <w:style w:type="paragraph" w:customStyle="1" w:styleId="Tabellenberschrift">
    <w:name w:val="Tabellenüberschrift"/>
    <w:basedOn w:val="Standard"/>
    <w:rsid w:val="006461F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6461F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6461F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6461F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6461F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6461F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6461F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1D0D-7353-4500-ACF7-516C952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20:00Z</dcterms:created>
  <dcterms:modified xsi:type="dcterms:W3CDTF">2019-12-09T09:40:00Z</dcterms:modified>
</cp:coreProperties>
</file>